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D429B8" w:rsidRDefault="0007528D" w:rsidP="00AB074E">
      <w:pPr>
        <w:spacing w:after="0" w:line="240" w:lineRule="auto"/>
        <w:jc w:val="right"/>
        <w:rPr>
          <w:rFonts w:cs="Calibri"/>
          <w:bCs/>
        </w:rPr>
      </w:pPr>
      <w:r w:rsidRPr="00D429B8">
        <w:rPr>
          <w:rFonts w:cs="Calibri"/>
          <w:bCs/>
        </w:rPr>
        <w:t>Z</w:t>
      </w:r>
      <w:r w:rsidR="00AB074E" w:rsidRPr="00D429B8">
        <w:rPr>
          <w:rFonts w:cs="Calibri"/>
          <w:bCs/>
        </w:rPr>
        <w:t xml:space="preserve">ał. </w:t>
      </w:r>
      <w:r w:rsidR="005446A5" w:rsidRPr="00D429B8">
        <w:rPr>
          <w:rFonts w:cs="Calibri"/>
          <w:bCs/>
        </w:rPr>
        <w:t>n</w:t>
      </w:r>
      <w:r w:rsidR="00AB074E" w:rsidRPr="00D429B8">
        <w:rPr>
          <w:rFonts w:cs="Calibri"/>
          <w:bCs/>
        </w:rPr>
        <w:t xml:space="preserve">r </w:t>
      </w:r>
      <w:r w:rsidR="001224FA" w:rsidRPr="00D429B8">
        <w:rPr>
          <w:rFonts w:cs="Calibri"/>
          <w:bCs/>
        </w:rPr>
        <w:t>2</w:t>
      </w:r>
      <w:r w:rsidR="00AB074E" w:rsidRPr="00D429B8">
        <w:rPr>
          <w:rFonts w:cs="Calibri"/>
          <w:bCs/>
        </w:rPr>
        <w:t xml:space="preserve"> do</w:t>
      </w:r>
      <w:r w:rsidR="00A236FA" w:rsidRPr="00D429B8">
        <w:rPr>
          <w:rFonts w:cs="Calibri"/>
          <w:bCs/>
        </w:rPr>
        <w:t xml:space="preserve"> </w:t>
      </w:r>
      <w:r w:rsidR="00AC0EF1">
        <w:rPr>
          <w:rFonts w:cs="Calibri"/>
          <w:bCs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A664D1" w:rsidP="000C7D2F">
      <w:pPr>
        <w:spacing w:after="0" w:line="240" w:lineRule="auto"/>
        <w:rPr>
          <w:rFonts w:cs="Calibri"/>
          <w:b/>
          <w:bCs/>
        </w:rPr>
      </w:pPr>
      <w:r w:rsidRPr="00A664D1">
        <w:rPr>
          <w:rFonts w:cs="Calibri"/>
          <w:b/>
          <w:bCs/>
          <w:noProof/>
        </w:rPr>
        <w:drawing>
          <wp:inline distT="0" distB="0" distL="0" distR="0">
            <wp:extent cx="1321104" cy="4286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4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9E4D58" w:rsidP="000C7D2F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Znak spr. </w:t>
      </w:r>
      <w:r w:rsidR="000163DC">
        <w:rPr>
          <w:rFonts w:cs="Calibri"/>
          <w:b/>
          <w:bCs/>
        </w:rPr>
        <w:t>202</w:t>
      </w:r>
      <w:r w:rsidR="00050A69">
        <w:rPr>
          <w:rFonts w:cs="Calibri"/>
          <w:b/>
          <w:bCs/>
        </w:rPr>
        <w:t>5</w:t>
      </w:r>
      <w:r w:rsidR="000163DC">
        <w:rPr>
          <w:rFonts w:cs="Calibri"/>
          <w:b/>
          <w:bCs/>
        </w:rPr>
        <w:t>/P/0</w:t>
      </w:r>
      <w:r w:rsidR="000775E7">
        <w:rPr>
          <w:rFonts w:cs="Calibri"/>
          <w:b/>
          <w:bCs/>
        </w:rPr>
        <w:t>2</w:t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0163DC" w:rsidP="000163DC">
      <w:pPr>
        <w:pStyle w:val="Default"/>
        <w:tabs>
          <w:tab w:val="left" w:pos="5064"/>
        </w:tabs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AC0EF1" w:rsidRDefault="00A664D1" w:rsidP="00AC0EF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D271F">
        <w:rPr>
          <w:rFonts w:ascii="Times New Roman" w:hAnsi="Times New Roman"/>
          <w:sz w:val="24"/>
          <w:szCs w:val="24"/>
        </w:rPr>
        <w:t xml:space="preserve">Dotyczy: postępowania o udzielenie zamówienia publicznego pn.: </w:t>
      </w:r>
      <w:r w:rsidR="00AC0EF1" w:rsidRPr="00AC0EF1">
        <w:rPr>
          <w:rFonts w:ascii="Times New Roman" w:hAnsi="Times New Roman"/>
          <w:b/>
          <w:sz w:val="24"/>
          <w:szCs w:val="24"/>
        </w:rPr>
        <w:t>świadczenie usług polegających na stałym utrzymaniu w czystości terenów zewnętrznych przyległych do budynków administrowanych przez Miejski Zakład Gospodarki Mieszkaniowej w Pile</w:t>
      </w: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A664D1" w:rsidRDefault="00A664D1" w:rsidP="007939CE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64D1">
        <w:rPr>
          <w:rFonts w:ascii="Times New Roman" w:hAnsi="Times New Roman"/>
          <w:sz w:val="24"/>
          <w:szCs w:val="24"/>
        </w:rPr>
        <w:t>O</w:t>
      </w:r>
      <w:r w:rsidR="002100C5" w:rsidRPr="00A664D1">
        <w:rPr>
          <w:rFonts w:ascii="Times New Roman" w:hAnsi="Times New Roman"/>
          <w:bCs/>
          <w:sz w:val="24"/>
          <w:szCs w:val="24"/>
        </w:rPr>
        <w:t>świadczam, że</w:t>
      </w:r>
      <w:r w:rsidR="00B00FB6" w:rsidRPr="00A664D1">
        <w:rPr>
          <w:rFonts w:ascii="Times New Roman" w:hAnsi="Times New Roman"/>
          <w:bCs/>
          <w:sz w:val="24"/>
          <w:szCs w:val="24"/>
        </w:rPr>
        <w:t> </w:t>
      </w:r>
      <w:r w:rsidR="0054489D" w:rsidRPr="00A664D1">
        <w:rPr>
          <w:rFonts w:ascii="Times New Roman" w:hAnsi="Times New Roman"/>
          <w:bCs/>
          <w:sz w:val="24"/>
          <w:szCs w:val="24"/>
        </w:rPr>
        <w:t xml:space="preserve"> nie podlega</w:t>
      </w:r>
      <w:r w:rsidRPr="00A664D1">
        <w:rPr>
          <w:rFonts w:ascii="Times New Roman" w:hAnsi="Times New Roman"/>
          <w:bCs/>
          <w:sz w:val="24"/>
          <w:szCs w:val="24"/>
        </w:rPr>
        <w:t>m</w:t>
      </w:r>
      <w:r w:rsidR="0054489D" w:rsidRPr="00A664D1">
        <w:rPr>
          <w:rFonts w:ascii="Times New Roman" w:hAnsi="Times New Roman"/>
          <w:bCs/>
          <w:sz w:val="24"/>
          <w:szCs w:val="24"/>
        </w:rPr>
        <w:t xml:space="preserve"> wykluczeniu z postępowania w</w:t>
      </w:r>
      <w:r w:rsidR="0007637C" w:rsidRPr="00A664D1">
        <w:rPr>
          <w:rFonts w:ascii="Times New Roman" w:hAnsi="Times New Roman"/>
          <w:bCs/>
          <w:sz w:val="24"/>
          <w:szCs w:val="24"/>
        </w:rPr>
        <w:t> </w:t>
      </w:r>
      <w:r w:rsidR="0054489D" w:rsidRPr="00A664D1">
        <w:rPr>
          <w:rFonts w:ascii="Times New Roman" w:hAnsi="Times New Roman"/>
          <w:bCs/>
          <w:sz w:val="24"/>
          <w:szCs w:val="24"/>
        </w:rPr>
        <w:t>zakresie</w:t>
      </w:r>
      <w:r w:rsidRPr="00A664D1">
        <w:rPr>
          <w:rFonts w:ascii="Times New Roman" w:hAnsi="Times New Roman"/>
          <w:bCs/>
          <w:sz w:val="24"/>
          <w:szCs w:val="24"/>
        </w:rPr>
        <w:t xml:space="preserve"> wskazanym w </w:t>
      </w:r>
      <w:r w:rsidR="009E4D58">
        <w:rPr>
          <w:rFonts w:ascii="Times New Roman" w:hAnsi="Times New Roman"/>
          <w:bCs/>
          <w:sz w:val="24"/>
          <w:szCs w:val="24"/>
        </w:rPr>
        <w:t xml:space="preserve">opisie warunków zamówienia w rozdziale V </w:t>
      </w:r>
    </w:p>
    <w:p w:rsidR="00E67ED2" w:rsidRPr="00A664D1" w:rsidRDefault="00A664D1" w:rsidP="00A664D1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102999186"/>
      <w:r w:rsidRPr="00A664D1">
        <w:rPr>
          <w:rFonts w:ascii="Times New Roman" w:hAnsi="Times New Roman"/>
          <w:bCs/>
          <w:sz w:val="24"/>
          <w:szCs w:val="24"/>
        </w:rPr>
        <w:t>Oświadczam, że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nie podlega</w:t>
      </w:r>
      <w:r w:rsidRPr="00A664D1">
        <w:rPr>
          <w:rFonts w:ascii="Times New Roman" w:hAnsi="Times New Roman"/>
          <w:bCs/>
          <w:sz w:val="24"/>
          <w:szCs w:val="24"/>
        </w:rPr>
        <w:t>m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wykluczeniu z postępowania w zakresie </w:t>
      </w:r>
      <w:bookmarkStart w:id="1" w:name="_Hlk102999314"/>
      <w:r w:rsidR="005E4E1D" w:rsidRPr="00A664D1">
        <w:rPr>
          <w:rFonts w:ascii="Times New Roman" w:hAnsi="Times New Roman"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</w:t>
      </w:r>
      <w:r w:rsidR="000775E7">
        <w:rPr>
          <w:rFonts w:ascii="Times New Roman" w:hAnsi="Times New Roman"/>
          <w:bCs/>
          <w:sz w:val="24"/>
          <w:szCs w:val="24"/>
        </w:rPr>
        <w:t xml:space="preserve"> z 2023 r. 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poz. </w:t>
      </w:r>
      <w:r w:rsidR="000775E7">
        <w:rPr>
          <w:rFonts w:ascii="Times New Roman" w:hAnsi="Times New Roman"/>
          <w:bCs/>
          <w:sz w:val="24"/>
          <w:szCs w:val="24"/>
        </w:rPr>
        <w:t>1497</w:t>
      </w:r>
      <w:r w:rsidR="005E4E1D" w:rsidRPr="00A664D1">
        <w:rPr>
          <w:rFonts w:ascii="Times New Roman" w:hAnsi="Times New Roman"/>
          <w:bCs/>
          <w:sz w:val="24"/>
          <w:szCs w:val="24"/>
        </w:rPr>
        <w:t>).</w:t>
      </w:r>
    </w:p>
    <w:bookmarkEnd w:id="0"/>
    <w:bookmarkEnd w:id="1"/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D1" w:rsidRPr="00D429B8" w:rsidRDefault="00A664D1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A664D1" w:rsidRPr="00A664D1" w:rsidRDefault="00A664D1" w:rsidP="00A664D1">
      <w:pPr>
        <w:widowControl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iCs/>
          <w:color w:val="131518"/>
          <w:sz w:val="24"/>
          <w:szCs w:val="24"/>
        </w:rPr>
      </w:pPr>
      <w:r w:rsidRPr="00D429B8">
        <w:rPr>
          <w:rFonts w:ascii="Times New Roman" w:hAnsi="Times New Roman"/>
          <w:i/>
          <w:iCs/>
          <w:color w:val="131518"/>
          <w:sz w:val="24"/>
          <w:szCs w:val="24"/>
        </w:rPr>
        <w:t>……………………….………………….</w:t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Cs/>
          <w:color w:val="131518"/>
          <w:sz w:val="24"/>
          <w:szCs w:val="24"/>
        </w:rPr>
        <w:t>………………………………..</w:t>
      </w:r>
    </w:p>
    <w:p w:rsidR="00A664D1" w:rsidRPr="00A664D1" w:rsidRDefault="00A664D1" w:rsidP="0074516E">
      <w:pPr>
        <w:widowControl w:val="0"/>
        <w:autoSpaceDE w:val="0"/>
        <w:autoSpaceDN w:val="0"/>
        <w:adjustRightInd w:val="0"/>
        <w:spacing w:after="0" w:line="240" w:lineRule="auto"/>
        <w:ind w:left="5670" w:right="278" w:hanging="5528"/>
        <w:rPr>
          <w:rFonts w:ascii="Times New Roman" w:hAnsi="Times New Roman"/>
          <w:i/>
          <w:iCs/>
          <w:color w:val="131518"/>
          <w:sz w:val="18"/>
          <w:szCs w:val="18"/>
        </w:rPr>
      </w:pPr>
      <w:r w:rsidRPr="00A664D1">
        <w:rPr>
          <w:rFonts w:ascii="Times New Roman" w:hAnsi="Times New Roman"/>
          <w:color w:val="131518"/>
          <w:sz w:val="18"/>
          <w:szCs w:val="18"/>
        </w:rPr>
        <w:t>(miejscowość</w:t>
      </w:r>
      <w:r w:rsidRPr="00A664D1">
        <w:rPr>
          <w:rFonts w:ascii="Times New Roman" w:hAnsi="Times New Roman"/>
          <w:color w:val="444547"/>
          <w:sz w:val="18"/>
          <w:szCs w:val="18"/>
        </w:rPr>
        <w:t xml:space="preserve">, </w:t>
      </w:r>
      <w:r w:rsidRPr="00A664D1">
        <w:rPr>
          <w:rFonts w:ascii="Times New Roman" w:hAnsi="Times New Roman"/>
          <w:color w:val="131518"/>
          <w:sz w:val="18"/>
          <w:szCs w:val="18"/>
        </w:rPr>
        <w:t xml:space="preserve">data) </w:t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>
        <w:rPr>
          <w:rFonts w:ascii="Times New Roman" w:hAnsi="Times New Roman"/>
          <w:color w:val="131518"/>
          <w:sz w:val="18"/>
          <w:szCs w:val="18"/>
        </w:rPr>
        <w:t xml:space="preserve">         </w:t>
      </w:r>
      <w:r w:rsidRPr="00A664D1">
        <w:rPr>
          <w:rFonts w:ascii="Times New Roman" w:hAnsi="Times New Roman"/>
          <w:color w:val="131518"/>
          <w:sz w:val="18"/>
          <w:szCs w:val="18"/>
        </w:rPr>
        <w:t>(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pieczątka i </w:t>
      </w:r>
      <w:r w:rsidRPr="00A664D1">
        <w:rPr>
          <w:rFonts w:ascii="Times New Roman" w:hAnsi="Times New Roman"/>
          <w:color w:val="131518"/>
          <w:sz w:val="18"/>
          <w:szCs w:val="18"/>
        </w:rPr>
        <w:t xml:space="preserve">podpis Wykonawcy lub osoby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  </w:t>
      </w:r>
      <w:r w:rsidRPr="00A664D1">
        <w:rPr>
          <w:rFonts w:ascii="Times New Roman" w:hAnsi="Times New Roman"/>
          <w:color w:val="131518"/>
          <w:sz w:val="18"/>
          <w:szCs w:val="18"/>
        </w:rPr>
        <w:t>upoważnionej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do składania oświadczeń woli imieniu Zamawiającego</w:t>
      </w:r>
      <w:r w:rsidRPr="00A664D1">
        <w:rPr>
          <w:rFonts w:ascii="Times New Roman" w:hAnsi="Times New Roman"/>
          <w:color w:val="131518"/>
          <w:sz w:val="18"/>
          <w:szCs w:val="18"/>
        </w:rPr>
        <w:t>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634E" w:rsidRDefault="0074516E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C0EF1" w:rsidRDefault="00AC0EF1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EF1" w:rsidRPr="006D7F18" w:rsidRDefault="00AC0EF1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lastRenderedPageBreak/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A664D1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A664D1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657FB4" w:rsidRPr="00D429B8">
        <w:rPr>
          <w:rFonts w:ascii="Times New Roman" w:hAnsi="Times New Roman"/>
          <w:b/>
          <w:bCs/>
          <w:sz w:val="24"/>
          <w:szCs w:val="24"/>
        </w:rPr>
        <w:t>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657FB4"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="00657FB4" w:rsidRPr="00D429B8">
        <w:rPr>
          <w:rFonts w:ascii="Times New Roman" w:hAnsi="Times New Roman"/>
          <w:sz w:val="24"/>
          <w:szCs w:val="24"/>
        </w:rPr>
        <w:t xml:space="preserve">o których mowa w </w:t>
      </w:r>
      <w:r w:rsidR="00AC0EF1">
        <w:rPr>
          <w:rFonts w:ascii="Times New Roman" w:hAnsi="Times New Roman"/>
          <w:sz w:val="24"/>
          <w:szCs w:val="24"/>
        </w:rPr>
        <w:t xml:space="preserve">opisie warunków zamówienia </w:t>
      </w:r>
      <w:r w:rsidR="009E4D58">
        <w:rPr>
          <w:rFonts w:ascii="Times New Roman" w:hAnsi="Times New Roman"/>
          <w:sz w:val="24"/>
          <w:szCs w:val="24"/>
        </w:rPr>
        <w:t>w rozdziale IV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</w:t>
      </w:r>
      <w:r w:rsidR="000775E7">
        <w:rPr>
          <w:rFonts w:ascii="Times New Roman" w:hAnsi="Times New Roman"/>
          <w:sz w:val="24"/>
          <w:szCs w:val="24"/>
        </w:rPr>
        <w:br/>
      </w:r>
      <w:r w:rsidRPr="00D429B8">
        <w:rPr>
          <w:rFonts w:ascii="Times New Roman" w:hAnsi="Times New Roman"/>
          <w:sz w:val="24"/>
          <w:szCs w:val="24"/>
        </w:rPr>
        <w:t>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4D1" w:rsidRPr="00A664D1" w:rsidRDefault="00A664D1" w:rsidP="00A664D1">
      <w:pPr>
        <w:widowControl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iCs/>
          <w:color w:val="131518"/>
          <w:sz w:val="24"/>
          <w:szCs w:val="24"/>
        </w:rPr>
      </w:pPr>
      <w:r w:rsidRPr="00D429B8">
        <w:rPr>
          <w:rFonts w:ascii="Times New Roman" w:hAnsi="Times New Roman"/>
          <w:i/>
          <w:iCs/>
          <w:color w:val="131518"/>
          <w:sz w:val="24"/>
          <w:szCs w:val="24"/>
        </w:rPr>
        <w:t>……………………….………………….</w:t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Cs/>
          <w:color w:val="131518"/>
          <w:sz w:val="24"/>
          <w:szCs w:val="24"/>
        </w:rPr>
        <w:t>………………………………..</w:t>
      </w:r>
    </w:p>
    <w:p w:rsidR="00A664D1" w:rsidRPr="00D429B8" w:rsidRDefault="00A664D1" w:rsidP="0074516E">
      <w:pPr>
        <w:widowControl w:val="0"/>
        <w:autoSpaceDE w:val="0"/>
        <w:autoSpaceDN w:val="0"/>
        <w:adjustRightInd w:val="0"/>
        <w:spacing w:after="0" w:line="240" w:lineRule="auto"/>
        <w:ind w:left="5670" w:right="278" w:hanging="5244"/>
        <w:rPr>
          <w:rFonts w:ascii="Times New Roman" w:hAnsi="Times New Roman"/>
          <w:b/>
        </w:rPr>
      </w:pPr>
      <w:r w:rsidRPr="00A664D1">
        <w:rPr>
          <w:rFonts w:ascii="Times New Roman" w:hAnsi="Times New Roman"/>
          <w:color w:val="131518"/>
          <w:sz w:val="18"/>
          <w:szCs w:val="18"/>
        </w:rPr>
        <w:t>(miejscowość</w:t>
      </w:r>
      <w:r w:rsidRPr="00A664D1">
        <w:rPr>
          <w:rFonts w:ascii="Times New Roman" w:hAnsi="Times New Roman"/>
          <w:color w:val="444547"/>
          <w:sz w:val="18"/>
          <w:szCs w:val="18"/>
        </w:rPr>
        <w:t xml:space="preserve">,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data) </w:t>
      </w:r>
      <w:r w:rsidR="0074516E">
        <w:rPr>
          <w:rFonts w:ascii="Times New Roman" w:hAnsi="Times New Roman"/>
          <w:color w:val="131518"/>
          <w:sz w:val="18"/>
          <w:szCs w:val="18"/>
        </w:rPr>
        <w:tab/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(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pieczątka i 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 xml:space="preserve">podpis Wykonawcy lub osoby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    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upoważnionej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do składania oświadczeń woli imieniu Zamawiającego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)</w:t>
      </w: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8101F" w:rsidRDefault="0048101F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A664D1" w:rsidRPr="00341D70" w:rsidRDefault="00A664D1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sectPr w:rsidR="00A664D1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8D" w:rsidRDefault="00956D8D" w:rsidP="000C7D2F">
      <w:pPr>
        <w:spacing w:after="0" w:line="240" w:lineRule="auto"/>
      </w:pPr>
      <w:r>
        <w:separator/>
      </w:r>
    </w:p>
  </w:endnote>
  <w:endnote w:type="continuationSeparator" w:id="1">
    <w:p w:rsidR="00956D8D" w:rsidRDefault="00956D8D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8D" w:rsidRDefault="00956D8D" w:rsidP="000C7D2F">
      <w:pPr>
        <w:spacing w:after="0" w:line="240" w:lineRule="auto"/>
      </w:pPr>
      <w:r>
        <w:separator/>
      </w:r>
    </w:p>
  </w:footnote>
  <w:footnote w:type="continuationSeparator" w:id="1">
    <w:p w:rsidR="00956D8D" w:rsidRDefault="00956D8D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07522"/>
    <w:rsid w:val="000163DC"/>
    <w:rsid w:val="0002192D"/>
    <w:rsid w:val="000279C1"/>
    <w:rsid w:val="00044E68"/>
    <w:rsid w:val="000459B6"/>
    <w:rsid w:val="00047CFD"/>
    <w:rsid w:val="00050A69"/>
    <w:rsid w:val="00060EDE"/>
    <w:rsid w:val="00071E18"/>
    <w:rsid w:val="00072A96"/>
    <w:rsid w:val="0007528D"/>
    <w:rsid w:val="0007637C"/>
    <w:rsid w:val="000775E7"/>
    <w:rsid w:val="0008426F"/>
    <w:rsid w:val="000A0D44"/>
    <w:rsid w:val="000B737E"/>
    <w:rsid w:val="000C7D2F"/>
    <w:rsid w:val="000D545B"/>
    <w:rsid w:val="000D6A05"/>
    <w:rsid w:val="000F3DF9"/>
    <w:rsid w:val="000F553F"/>
    <w:rsid w:val="00106E96"/>
    <w:rsid w:val="00107C24"/>
    <w:rsid w:val="001224FA"/>
    <w:rsid w:val="00122B06"/>
    <w:rsid w:val="00125358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79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4A80"/>
    <w:rsid w:val="0029016A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3D271F"/>
    <w:rsid w:val="00401376"/>
    <w:rsid w:val="00405E9F"/>
    <w:rsid w:val="0041348F"/>
    <w:rsid w:val="0042639C"/>
    <w:rsid w:val="004311D2"/>
    <w:rsid w:val="00440819"/>
    <w:rsid w:val="0047408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446A5"/>
    <w:rsid w:val="0054489D"/>
    <w:rsid w:val="00554D5E"/>
    <w:rsid w:val="005608AE"/>
    <w:rsid w:val="00562D3D"/>
    <w:rsid w:val="005762BE"/>
    <w:rsid w:val="005849DC"/>
    <w:rsid w:val="005A3CED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0ADD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6D7F18"/>
    <w:rsid w:val="0072110C"/>
    <w:rsid w:val="0074516E"/>
    <w:rsid w:val="00746961"/>
    <w:rsid w:val="00754D18"/>
    <w:rsid w:val="00765C27"/>
    <w:rsid w:val="007939CE"/>
    <w:rsid w:val="007A07E5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56D8D"/>
    <w:rsid w:val="009646D7"/>
    <w:rsid w:val="009813E0"/>
    <w:rsid w:val="0098222A"/>
    <w:rsid w:val="00986E50"/>
    <w:rsid w:val="009926C0"/>
    <w:rsid w:val="009A0CAE"/>
    <w:rsid w:val="009A6809"/>
    <w:rsid w:val="009C16D3"/>
    <w:rsid w:val="009D0C92"/>
    <w:rsid w:val="009D0FFC"/>
    <w:rsid w:val="009D20E3"/>
    <w:rsid w:val="009E200B"/>
    <w:rsid w:val="009E289C"/>
    <w:rsid w:val="009E4D58"/>
    <w:rsid w:val="009E60AD"/>
    <w:rsid w:val="00A15F76"/>
    <w:rsid w:val="00A17863"/>
    <w:rsid w:val="00A236FA"/>
    <w:rsid w:val="00A31EA4"/>
    <w:rsid w:val="00A41486"/>
    <w:rsid w:val="00A55440"/>
    <w:rsid w:val="00A630C1"/>
    <w:rsid w:val="00A664D1"/>
    <w:rsid w:val="00A667FB"/>
    <w:rsid w:val="00A86A08"/>
    <w:rsid w:val="00AA1379"/>
    <w:rsid w:val="00AA7D46"/>
    <w:rsid w:val="00AB074E"/>
    <w:rsid w:val="00AB66F7"/>
    <w:rsid w:val="00AC0EF1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BEF"/>
    <w:rsid w:val="00B1790E"/>
    <w:rsid w:val="00B17B62"/>
    <w:rsid w:val="00B217C9"/>
    <w:rsid w:val="00B2625F"/>
    <w:rsid w:val="00B31282"/>
    <w:rsid w:val="00B35271"/>
    <w:rsid w:val="00B35292"/>
    <w:rsid w:val="00B43DFF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35CC"/>
    <w:rsid w:val="00BF5B64"/>
    <w:rsid w:val="00BF5CEB"/>
    <w:rsid w:val="00C15392"/>
    <w:rsid w:val="00C1769F"/>
    <w:rsid w:val="00C35662"/>
    <w:rsid w:val="00C603AF"/>
    <w:rsid w:val="00C6074E"/>
    <w:rsid w:val="00C610E5"/>
    <w:rsid w:val="00C66E55"/>
    <w:rsid w:val="00C77568"/>
    <w:rsid w:val="00C834C8"/>
    <w:rsid w:val="00C87405"/>
    <w:rsid w:val="00CA176C"/>
    <w:rsid w:val="00CA218D"/>
    <w:rsid w:val="00CA5862"/>
    <w:rsid w:val="00CB5C07"/>
    <w:rsid w:val="00CC3B88"/>
    <w:rsid w:val="00CC4544"/>
    <w:rsid w:val="00CD3E17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46B29"/>
    <w:rsid w:val="00D55653"/>
    <w:rsid w:val="00D83F56"/>
    <w:rsid w:val="00D84472"/>
    <w:rsid w:val="00D87B0B"/>
    <w:rsid w:val="00D91BC0"/>
    <w:rsid w:val="00D94A51"/>
    <w:rsid w:val="00D9626C"/>
    <w:rsid w:val="00DC20EC"/>
    <w:rsid w:val="00DD2739"/>
    <w:rsid w:val="00DD6B47"/>
    <w:rsid w:val="00DE47E2"/>
    <w:rsid w:val="00DE634E"/>
    <w:rsid w:val="00DF44AD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04FFE"/>
    <w:rsid w:val="00F11D77"/>
    <w:rsid w:val="00F16D14"/>
    <w:rsid w:val="00F23C3F"/>
    <w:rsid w:val="00F25F16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16</cp:revision>
  <cp:lastPrinted>2022-06-06T08:58:00Z</cp:lastPrinted>
  <dcterms:created xsi:type="dcterms:W3CDTF">2022-05-30T07:30:00Z</dcterms:created>
  <dcterms:modified xsi:type="dcterms:W3CDTF">2025-12-12T09:48:00Z</dcterms:modified>
</cp:coreProperties>
</file>